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6B497" w14:textId="75DE5EB9" w:rsidR="00CC5E6B" w:rsidRPr="004E4C00" w:rsidRDefault="009D0CB6" w:rsidP="00CC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</w:t>
      </w:r>
      <w:r w:rsidR="00BA0546">
        <w:rPr>
          <w:b/>
          <w:sz w:val="24"/>
          <w:szCs w:val="24"/>
        </w:rPr>
        <w:t>rilog</w:t>
      </w:r>
      <w:r>
        <w:rPr>
          <w:b/>
          <w:sz w:val="24"/>
          <w:szCs w:val="24"/>
        </w:rPr>
        <w:t xml:space="preserve"> 3 </w:t>
      </w:r>
      <w:r w:rsidR="00CC5E6B" w:rsidRPr="004E4C00">
        <w:rPr>
          <w:b/>
          <w:sz w:val="24"/>
          <w:szCs w:val="24"/>
        </w:rPr>
        <w:t xml:space="preserve"> - </w:t>
      </w:r>
      <w:r w:rsidR="00CC5E6B" w:rsidRPr="004E4C00">
        <w:rPr>
          <w:b/>
          <w:bCs/>
          <w:sz w:val="24"/>
          <w:szCs w:val="24"/>
        </w:rPr>
        <w:t xml:space="preserve">SPECIFIKACIJA TEHNIČKIH KARAKTERISTIKA </w:t>
      </w:r>
    </w:p>
    <w:p w14:paraId="733ADFBE" w14:textId="77777777" w:rsidR="00CC5E6B" w:rsidRPr="004E4C00" w:rsidRDefault="00CC5E6B" w:rsidP="00CC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4"/>
          <w:szCs w:val="24"/>
          <w:lang w:val="de-DE"/>
        </w:rPr>
      </w:pPr>
    </w:p>
    <w:p w14:paraId="34A66287" w14:textId="77777777" w:rsidR="00CC5E6B" w:rsidRPr="004E4C00" w:rsidRDefault="00CC5E6B" w:rsidP="00CC5E6B">
      <w:pPr>
        <w:widowControl w:val="0"/>
        <w:tabs>
          <w:tab w:val="left" w:pos="1290"/>
        </w:tabs>
        <w:suppressAutoHyphens/>
        <w:rPr>
          <w:rFonts w:eastAsia="HG Mincho Light J"/>
          <w:b/>
          <w:sz w:val="22"/>
          <w:szCs w:val="22"/>
        </w:rPr>
      </w:pPr>
    </w:p>
    <w:tbl>
      <w:tblPr>
        <w:tblW w:w="9640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3782"/>
        <w:gridCol w:w="2455"/>
        <w:gridCol w:w="2693"/>
      </w:tblGrid>
      <w:tr w:rsidR="00D61639" w:rsidRPr="004E4C00" w14:paraId="7841A4C6" w14:textId="77777777" w:rsidTr="00D61639">
        <w:trPr>
          <w:trHeight w:val="147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hideMark/>
          </w:tcPr>
          <w:p w14:paraId="6E1E9B19" w14:textId="77777777" w:rsidR="00D61639" w:rsidRPr="004E4C00" w:rsidRDefault="00D61639" w:rsidP="000A067E">
            <w:pPr>
              <w:jc w:val="center"/>
              <w:rPr>
                <w:b/>
                <w:sz w:val="22"/>
                <w:szCs w:val="22"/>
              </w:rPr>
            </w:pPr>
            <w:r w:rsidRPr="004E4C00">
              <w:rPr>
                <w:b/>
                <w:sz w:val="22"/>
                <w:szCs w:val="22"/>
              </w:rPr>
              <w:t>Rb.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14:paraId="273107EB" w14:textId="77777777" w:rsidR="00D61639" w:rsidRPr="004E4C00" w:rsidRDefault="00D61639" w:rsidP="000A067E">
            <w:pPr>
              <w:jc w:val="center"/>
              <w:rPr>
                <w:b/>
                <w:sz w:val="22"/>
                <w:szCs w:val="22"/>
              </w:rPr>
            </w:pPr>
          </w:p>
          <w:p w14:paraId="1F098356" w14:textId="77777777" w:rsidR="00D61639" w:rsidRPr="004E4C00" w:rsidRDefault="00D61639" w:rsidP="000A067E">
            <w:pPr>
              <w:jc w:val="center"/>
              <w:rPr>
                <w:b/>
                <w:sz w:val="22"/>
                <w:szCs w:val="22"/>
              </w:rPr>
            </w:pPr>
            <w:r w:rsidRPr="004E4C00">
              <w:rPr>
                <w:b/>
                <w:sz w:val="22"/>
                <w:szCs w:val="22"/>
              </w:rPr>
              <w:t xml:space="preserve">Tražene karakteristike </w:t>
            </w:r>
          </w:p>
          <w:p w14:paraId="4B00403A" w14:textId="77777777" w:rsidR="00D61639" w:rsidRPr="004E4C00" w:rsidRDefault="00D61639" w:rsidP="000A067E">
            <w:pPr>
              <w:jc w:val="center"/>
              <w:rPr>
                <w:b/>
                <w:sz w:val="22"/>
                <w:szCs w:val="22"/>
              </w:rPr>
            </w:pPr>
            <w:r w:rsidRPr="004E4C00">
              <w:rPr>
                <w:b/>
                <w:sz w:val="22"/>
                <w:szCs w:val="22"/>
              </w:rPr>
              <w:t xml:space="preserve">novog </w:t>
            </w:r>
            <w:r>
              <w:rPr>
                <w:b/>
                <w:sz w:val="22"/>
                <w:szCs w:val="22"/>
              </w:rPr>
              <w:t xml:space="preserve">osobnog </w:t>
            </w:r>
            <w:r w:rsidRPr="004E4C00">
              <w:rPr>
                <w:b/>
                <w:sz w:val="22"/>
                <w:szCs w:val="22"/>
              </w:rPr>
              <w:t xml:space="preserve">vozila </w:t>
            </w:r>
          </w:p>
          <w:p w14:paraId="63ACBD92" w14:textId="77777777" w:rsidR="00D61639" w:rsidRPr="004E4C00" w:rsidRDefault="00D61639" w:rsidP="000A067E">
            <w:pPr>
              <w:jc w:val="center"/>
              <w:rPr>
                <w:b/>
                <w:sz w:val="22"/>
                <w:szCs w:val="22"/>
              </w:rPr>
            </w:pPr>
            <w:r w:rsidRPr="004E4C00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hideMark/>
          </w:tcPr>
          <w:p w14:paraId="74F17555" w14:textId="77777777" w:rsidR="00D61639" w:rsidRDefault="00D61639" w:rsidP="000A067E">
            <w:pPr>
              <w:jc w:val="center"/>
              <w:rPr>
                <w:b/>
                <w:sz w:val="22"/>
                <w:szCs w:val="22"/>
              </w:rPr>
            </w:pPr>
          </w:p>
          <w:p w14:paraId="6E2F4246" w14:textId="77777777" w:rsidR="00D61639" w:rsidRDefault="00D61639" w:rsidP="000A067E">
            <w:pPr>
              <w:jc w:val="center"/>
              <w:rPr>
                <w:b/>
                <w:sz w:val="22"/>
                <w:szCs w:val="22"/>
              </w:rPr>
            </w:pPr>
          </w:p>
          <w:p w14:paraId="260E7623" w14:textId="77777777" w:rsidR="00D61639" w:rsidRPr="004E4C00" w:rsidRDefault="00D61639" w:rsidP="000A06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ŽENO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hideMark/>
          </w:tcPr>
          <w:p w14:paraId="13D6D630" w14:textId="77777777" w:rsidR="00D61639" w:rsidRDefault="00D61639" w:rsidP="000A067E">
            <w:pPr>
              <w:jc w:val="center"/>
              <w:rPr>
                <w:b/>
                <w:sz w:val="22"/>
                <w:szCs w:val="22"/>
              </w:rPr>
            </w:pPr>
          </w:p>
          <w:p w14:paraId="33E3AF21" w14:textId="77777777" w:rsidR="00D61639" w:rsidRDefault="00D61639" w:rsidP="000A067E">
            <w:pPr>
              <w:jc w:val="center"/>
              <w:rPr>
                <w:b/>
                <w:sz w:val="22"/>
                <w:szCs w:val="22"/>
              </w:rPr>
            </w:pPr>
          </w:p>
          <w:p w14:paraId="40C2479A" w14:textId="77777777" w:rsidR="00D61639" w:rsidRPr="004E4C00" w:rsidRDefault="00D61639" w:rsidP="000A06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NUĐENO </w:t>
            </w:r>
          </w:p>
        </w:tc>
      </w:tr>
      <w:tr w:rsidR="00D61639" w:rsidRPr="004E4C00" w14:paraId="182A2B46" w14:textId="77777777" w:rsidTr="008F0069">
        <w:trPr>
          <w:trHeight w:val="38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95B4B3A" w14:textId="77777777" w:rsidR="00D61639" w:rsidRPr="008F0069" w:rsidRDefault="00D61639" w:rsidP="008F0069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E6196F6" w14:textId="77777777" w:rsidR="00D61639" w:rsidRPr="004E4C00" w:rsidRDefault="008F0069" w:rsidP="000A06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OZILO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0E91942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97AD42B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8C773F" w:rsidRPr="004E4C00" w14:paraId="09A947F3" w14:textId="77777777" w:rsidTr="008C773F">
        <w:trPr>
          <w:trHeight w:val="38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D3FF8" w14:textId="77777777" w:rsidR="008C773F" w:rsidRPr="008F0069" w:rsidRDefault="008C773F" w:rsidP="008C773F">
            <w:pPr>
              <w:pStyle w:val="Odlomakpopisa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BB841" w14:textId="05608451" w:rsidR="008C773F" w:rsidRDefault="008C773F" w:rsidP="000A06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ka i tip vozila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86111" w14:textId="77777777" w:rsidR="008C773F" w:rsidRPr="004E4C00" w:rsidRDefault="008C773F" w:rsidP="000A067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709FA4" w14:textId="77777777" w:rsidR="008C773F" w:rsidRPr="004E4C00" w:rsidRDefault="008C773F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00AC202C" w14:textId="77777777" w:rsidTr="00E9566F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AD201" w14:textId="77777777" w:rsidR="00D61639" w:rsidRPr="004E4C00" w:rsidRDefault="00D61639" w:rsidP="000A067E">
            <w:pPr>
              <w:rPr>
                <w:b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74556" w14:textId="77777777" w:rsidR="00D61639" w:rsidRDefault="008F0069" w:rsidP="008F0069">
            <w:pPr>
              <w:rPr>
                <w:b/>
              </w:rPr>
            </w:pPr>
            <w:r>
              <w:rPr>
                <w:b/>
              </w:rPr>
              <w:t>Vrsta vozila:</w:t>
            </w:r>
          </w:p>
          <w:p w14:paraId="2A5BA6F8" w14:textId="77777777" w:rsidR="008F0069" w:rsidRPr="004E4C00" w:rsidRDefault="008F0069" w:rsidP="008F0069">
            <w:pPr>
              <w:rPr>
                <w:b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150D0" w14:textId="77777777" w:rsidR="00D61639" w:rsidRPr="004E4C00" w:rsidRDefault="008F0069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 osobno vozilo – god. proizvodnje 2022.g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5F170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8F0069" w:rsidRPr="004E4C00" w14:paraId="729ECE6F" w14:textId="77777777" w:rsidTr="00E9566F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ADA39" w14:textId="77777777" w:rsidR="008F0069" w:rsidRPr="004E4C00" w:rsidRDefault="008F0069" w:rsidP="000A067E">
            <w:pPr>
              <w:rPr>
                <w:b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BD49" w14:textId="77777777" w:rsidR="008F0069" w:rsidRPr="004E4C00" w:rsidRDefault="008F0069" w:rsidP="008F0069">
            <w:pPr>
              <w:rPr>
                <w:b/>
              </w:rPr>
            </w:pPr>
            <w:r>
              <w:rPr>
                <w:b/>
              </w:rPr>
              <w:t xml:space="preserve">Oblik karoserije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47322" w14:textId="77777777" w:rsidR="008F0069" w:rsidRPr="004E4C00" w:rsidRDefault="00E50408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tvoreni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C27C" w14:textId="77777777" w:rsidR="008F0069" w:rsidRPr="004E4C00" w:rsidRDefault="008F0069" w:rsidP="000A067E">
            <w:pPr>
              <w:rPr>
                <w:sz w:val="22"/>
                <w:szCs w:val="22"/>
              </w:rPr>
            </w:pPr>
          </w:p>
        </w:tc>
      </w:tr>
      <w:tr w:rsidR="008F0069" w:rsidRPr="004E4C00" w14:paraId="3A4C2F6F" w14:textId="77777777" w:rsidTr="00E9566F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6BCA" w14:textId="77777777" w:rsidR="008F0069" w:rsidRPr="004E4C00" w:rsidRDefault="008F0069" w:rsidP="000A067E">
            <w:pPr>
              <w:rPr>
                <w:b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E11B4" w14:textId="77777777" w:rsidR="008F0069" w:rsidRPr="004E4C00" w:rsidRDefault="008F0069" w:rsidP="008F0069">
            <w:pPr>
              <w:rPr>
                <w:b/>
              </w:rPr>
            </w:pPr>
            <w:r>
              <w:rPr>
                <w:b/>
              </w:rPr>
              <w:t xml:space="preserve">Broj vrata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A00C1" w14:textId="77777777" w:rsidR="008F0069" w:rsidRPr="004E4C00" w:rsidRDefault="00E50408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BC834" w14:textId="77777777" w:rsidR="008F0069" w:rsidRPr="004E4C00" w:rsidRDefault="008F0069" w:rsidP="000A067E">
            <w:pPr>
              <w:rPr>
                <w:sz w:val="22"/>
                <w:szCs w:val="22"/>
              </w:rPr>
            </w:pPr>
          </w:p>
        </w:tc>
      </w:tr>
      <w:tr w:rsidR="008F0069" w:rsidRPr="004E4C00" w14:paraId="6C4221B4" w14:textId="77777777" w:rsidTr="00E9566F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862D" w14:textId="77777777" w:rsidR="008F0069" w:rsidRPr="004E4C00" w:rsidRDefault="008F0069" w:rsidP="000A067E">
            <w:pPr>
              <w:rPr>
                <w:b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C1F72" w14:textId="77777777" w:rsidR="008F0069" w:rsidRDefault="008F0069" w:rsidP="008F0069">
            <w:pPr>
              <w:rPr>
                <w:b/>
              </w:rPr>
            </w:pPr>
            <w:r>
              <w:rPr>
                <w:b/>
              </w:rPr>
              <w:t xml:space="preserve">Mjesta za sjedenje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53F9" w14:textId="77777777" w:rsidR="008F0069" w:rsidRPr="004E4C00" w:rsidRDefault="00E50408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53F17" w14:textId="77777777" w:rsidR="008F0069" w:rsidRPr="004E4C00" w:rsidRDefault="008F006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15F7F38B" w14:textId="77777777" w:rsidTr="00CF075B">
        <w:trPr>
          <w:trHeight w:val="43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013FA1D" w14:textId="77777777" w:rsidR="00D61639" w:rsidRPr="00CF075B" w:rsidRDefault="00D61639" w:rsidP="00CF075B">
            <w:pPr>
              <w:pStyle w:val="Odlomakpopisa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96F10F6" w14:textId="77777777" w:rsidR="00D61639" w:rsidRPr="00CF075B" w:rsidRDefault="00D61639" w:rsidP="000A067E">
            <w:pPr>
              <w:autoSpaceDE w:val="0"/>
              <w:autoSpaceDN w:val="0"/>
              <w:adjustRightInd w:val="0"/>
              <w:rPr>
                <w:rFonts w:eastAsia="Cambria,Bold"/>
                <w:b/>
                <w:sz w:val="22"/>
                <w:szCs w:val="22"/>
                <w:lang w:val="it-IT"/>
              </w:rPr>
            </w:pPr>
            <w:r w:rsidRPr="00CF075B">
              <w:rPr>
                <w:rFonts w:eastAsia="Cambria,Bold"/>
                <w:b/>
                <w:sz w:val="22"/>
                <w:szCs w:val="22"/>
                <w:lang w:val="it-IT"/>
              </w:rPr>
              <w:t>MOTOR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4EA92D3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60F59E2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7AE452D5" w14:textId="77777777" w:rsidTr="002024B1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6D710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56A2A" w14:textId="77777777" w:rsidR="00D61639" w:rsidRPr="007E59A5" w:rsidRDefault="00C72007" w:rsidP="00C72007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Vrsta motora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68F92" w14:textId="77777777" w:rsidR="00D61639" w:rsidRPr="004E4C00" w:rsidRDefault="00A10856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zin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A45D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675B2015" w14:textId="77777777" w:rsidTr="00F90B42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AA76C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59F64" w14:textId="77777777" w:rsidR="00D61639" w:rsidRPr="007E59A5" w:rsidRDefault="00C72007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Obujam motora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B244" w14:textId="77777777" w:rsidR="00D61639" w:rsidRPr="004E4C00" w:rsidRDefault="003E1C97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1100 c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3CCF7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730B6672" w14:textId="77777777" w:rsidTr="00DC74F0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A550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4C62E" w14:textId="77777777" w:rsidR="00D61639" w:rsidRPr="007E59A5" w:rsidRDefault="00C72007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Snaga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39D91" w14:textId="77777777" w:rsidR="00D61639" w:rsidRPr="004E4C00" w:rsidRDefault="003E1C97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 70 kW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88C3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017DBF5B" w14:textId="77777777" w:rsidTr="00A66F48">
        <w:trPr>
          <w:trHeight w:val="36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619CE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8A703" w14:textId="77777777" w:rsidR="00D61639" w:rsidRPr="007E59A5" w:rsidRDefault="00C72007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Prosječna emisija CO2 g/km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BFA40" w14:textId="77777777" w:rsidR="00D61639" w:rsidRPr="004E4C00" w:rsidRDefault="00CF4C2C" w:rsidP="000A06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120 g/k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C5320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3B092FE4" w14:textId="77777777" w:rsidTr="00C629DD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2B989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348E71" w14:textId="77777777" w:rsidR="00D61639" w:rsidRPr="007E59A5" w:rsidRDefault="00C72007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>Prosječna potrošnja goriva</w:t>
            </w:r>
            <w:r w:rsidR="00DB2DB4">
              <w:rPr>
                <w:rFonts w:eastAsia="Cambria,Bold"/>
                <w:sz w:val="22"/>
                <w:szCs w:val="22"/>
              </w:rPr>
              <w:t xml:space="preserve"> </w:t>
            </w:r>
            <w:r w:rsidR="000E20E6">
              <w:rPr>
                <w:rFonts w:eastAsia="Cambria,Bold"/>
                <w:sz w:val="22"/>
                <w:szCs w:val="22"/>
              </w:rPr>
              <w:t xml:space="preserve">- </w:t>
            </w:r>
            <w:r w:rsidR="00DB2DB4">
              <w:rPr>
                <w:rFonts w:eastAsia="Cambria,Bold"/>
                <w:sz w:val="22"/>
                <w:szCs w:val="22"/>
              </w:rPr>
              <w:t xml:space="preserve">kombinirana vožnja </w:t>
            </w:r>
            <w:r>
              <w:rPr>
                <w:rFonts w:eastAsia="Cambria,Bold"/>
                <w:sz w:val="22"/>
                <w:szCs w:val="22"/>
              </w:rPr>
              <w:t xml:space="preserve"> (EU norma)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969E7" w14:textId="77777777" w:rsidR="00D61639" w:rsidRPr="004E4C00" w:rsidRDefault="00E33CD4" w:rsidP="000A06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5,5 l/100 k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0AF7D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32A3E0B6" w14:textId="77777777" w:rsidTr="00D61639">
        <w:trPr>
          <w:trHeight w:val="62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F23BA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A97F9" w14:textId="77777777" w:rsidR="00D61639" w:rsidRPr="007E59A5" w:rsidRDefault="00F41589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Mjenjač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4F989" w14:textId="77777777" w:rsidR="00D61639" w:rsidRPr="004E4C00" w:rsidRDefault="00F41589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čni, 6 brzina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5BA96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200E4AF7" w14:textId="77777777" w:rsidTr="00DC40D6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F08640" w14:textId="77777777" w:rsidR="00D61639" w:rsidRPr="00DC40D6" w:rsidRDefault="00DC40D6" w:rsidP="000A06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DC40D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D5B20D0" w14:textId="77777777" w:rsidR="00D61639" w:rsidRDefault="00DC40D6" w:rsidP="000A067E">
            <w:pPr>
              <w:autoSpaceDE w:val="0"/>
              <w:autoSpaceDN w:val="0"/>
              <w:adjustRightInd w:val="0"/>
              <w:rPr>
                <w:rFonts w:eastAsia="Cambria,Bold"/>
                <w:b/>
                <w:sz w:val="22"/>
                <w:szCs w:val="22"/>
              </w:rPr>
            </w:pPr>
            <w:r w:rsidRPr="00DC40D6">
              <w:rPr>
                <w:rFonts w:eastAsia="Cambria,Bold"/>
                <w:b/>
                <w:sz w:val="22"/>
                <w:szCs w:val="22"/>
              </w:rPr>
              <w:t xml:space="preserve">KAROSERIJA </w:t>
            </w:r>
          </w:p>
          <w:p w14:paraId="3C06A40E" w14:textId="77777777" w:rsidR="00880B22" w:rsidRPr="00DC40D6" w:rsidRDefault="00880B22" w:rsidP="000A067E">
            <w:pPr>
              <w:autoSpaceDE w:val="0"/>
              <w:autoSpaceDN w:val="0"/>
              <w:adjustRightInd w:val="0"/>
              <w:rPr>
                <w:rFonts w:eastAsia="Cambria,Bold"/>
                <w:b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5D0746A" w14:textId="77777777" w:rsidR="00D61639" w:rsidRPr="00DC40D6" w:rsidRDefault="00D61639" w:rsidP="000A067E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90F03B7" w14:textId="77777777" w:rsidR="00D61639" w:rsidRPr="00DC40D6" w:rsidRDefault="00D61639" w:rsidP="000A067E">
            <w:pPr>
              <w:rPr>
                <w:b/>
                <w:sz w:val="22"/>
                <w:szCs w:val="22"/>
              </w:rPr>
            </w:pPr>
          </w:p>
        </w:tc>
      </w:tr>
      <w:tr w:rsidR="00880B22" w:rsidRPr="004E4C00" w14:paraId="0D0E89D8" w14:textId="77777777" w:rsidTr="00FF1E77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A425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C050B" w14:textId="77777777" w:rsidR="00880B22" w:rsidRPr="007E59A5" w:rsidRDefault="00880B22" w:rsidP="00880B22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 w:rsidRPr="007E59A5">
              <w:rPr>
                <w:rFonts w:eastAsia="Cambria,Bold"/>
                <w:sz w:val="22"/>
                <w:szCs w:val="22"/>
              </w:rPr>
              <w:t xml:space="preserve">Dužina (mm)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A5C86" w14:textId="77777777" w:rsidR="00880B22" w:rsidRPr="004E4C00" w:rsidRDefault="00880B22" w:rsidP="0088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</w:t>
            </w:r>
            <w:r w:rsidR="00064C8E">
              <w:rPr>
                <w:sz w:val="22"/>
                <w:szCs w:val="22"/>
              </w:rPr>
              <w:t xml:space="preserve">4000 m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C5F3D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</w:tr>
      <w:tr w:rsidR="00880B22" w:rsidRPr="004E4C00" w14:paraId="2B1AB143" w14:textId="77777777" w:rsidTr="002908F5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ADF6A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9A4F8" w14:textId="77777777" w:rsidR="00880B22" w:rsidRPr="007E59A5" w:rsidRDefault="00880B22" w:rsidP="00981BF1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 w:rsidRPr="007E59A5">
              <w:rPr>
                <w:rFonts w:eastAsia="Cambria,Bold"/>
                <w:sz w:val="22"/>
                <w:szCs w:val="22"/>
              </w:rPr>
              <w:t xml:space="preserve">Širina (mm)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AB887" w14:textId="77777777" w:rsidR="00880B22" w:rsidRPr="004E4C00" w:rsidRDefault="00981BF1" w:rsidP="0088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1700 m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5FC3E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</w:tr>
      <w:tr w:rsidR="00880B22" w:rsidRPr="004E4C00" w14:paraId="3F96A9FB" w14:textId="77777777" w:rsidTr="00A63306">
        <w:trPr>
          <w:trHeight w:val="36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F2FE8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DA594" w14:textId="77777777" w:rsidR="00880B22" w:rsidRPr="007E59A5" w:rsidRDefault="00880B22" w:rsidP="00CA481A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 w:rsidRPr="007E59A5">
              <w:rPr>
                <w:rFonts w:eastAsia="Cambria,Bold"/>
                <w:sz w:val="22"/>
                <w:szCs w:val="22"/>
              </w:rPr>
              <w:t xml:space="preserve">Visina (mm)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17D9" w14:textId="77777777" w:rsidR="00880B22" w:rsidRPr="004E4C00" w:rsidRDefault="0015025A" w:rsidP="0088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1400 m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DCE0D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</w:tr>
      <w:tr w:rsidR="00880B22" w:rsidRPr="004E4C00" w14:paraId="689E140D" w14:textId="77777777" w:rsidTr="00093699">
        <w:trPr>
          <w:trHeight w:val="39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3D32F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C9731D" w14:textId="77777777" w:rsidR="00880B22" w:rsidRPr="007E59A5" w:rsidRDefault="00880B22" w:rsidP="00315BA4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 w:rsidRPr="007E59A5">
              <w:rPr>
                <w:rFonts w:eastAsia="Cambria,Bold"/>
                <w:sz w:val="22"/>
                <w:szCs w:val="22"/>
              </w:rPr>
              <w:t xml:space="preserve">Međuosovinski razmak (mm):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1EC7D" w14:textId="77777777" w:rsidR="00880B22" w:rsidRPr="004E4C00" w:rsidRDefault="006660C0" w:rsidP="0088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2500 m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3FCA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</w:tr>
      <w:tr w:rsidR="00880B22" w:rsidRPr="004E4C00" w14:paraId="0C1BD340" w14:textId="77777777" w:rsidTr="00D143AB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374379A" w14:textId="77777777" w:rsidR="00880B22" w:rsidRPr="00D143AB" w:rsidRDefault="00D143AB" w:rsidP="00880B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D143A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C85D29A" w14:textId="77777777" w:rsidR="00880B22" w:rsidRPr="00D143AB" w:rsidRDefault="00252CE5" w:rsidP="00880B22">
            <w:pPr>
              <w:autoSpaceDE w:val="0"/>
              <w:autoSpaceDN w:val="0"/>
              <w:adjustRightInd w:val="0"/>
              <w:rPr>
                <w:rFonts w:eastAsia="Cambria,Bold"/>
                <w:b/>
                <w:sz w:val="22"/>
                <w:szCs w:val="22"/>
              </w:rPr>
            </w:pPr>
            <w:r>
              <w:rPr>
                <w:rFonts w:eastAsia="Cambria,Bold"/>
                <w:b/>
                <w:sz w:val="22"/>
                <w:szCs w:val="22"/>
              </w:rPr>
              <w:t xml:space="preserve">OBVEZNA </w:t>
            </w:r>
            <w:r w:rsidR="00D143AB" w:rsidRPr="00D143AB">
              <w:rPr>
                <w:rFonts w:eastAsia="Cambria,Bold"/>
                <w:b/>
                <w:sz w:val="22"/>
                <w:szCs w:val="22"/>
              </w:rPr>
              <w:t xml:space="preserve">OPREMA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ED5EF8" w14:textId="77777777" w:rsidR="00880B22" w:rsidRPr="00D143AB" w:rsidRDefault="00880B22" w:rsidP="00880B22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1614835" w14:textId="77777777" w:rsidR="00880B22" w:rsidRPr="00D143AB" w:rsidRDefault="00880B22" w:rsidP="00880B22">
            <w:pPr>
              <w:rPr>
                <w:b/>
                <w:sz w:val="22"/>
                <w:szCs w:val="22"/>
              </w:rPr>
            </w:pPr>
          </w:p>
        </w:tc>
      </w:tr>
      <w:tr w:rsidR="00880B22" w:rsidRPr="004E4C00" w14:paraId="7490160B" w14:textId="77777777" w:rsidTr="00654053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4085B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162B0" w14:textId="77777777" w:rsidR="00880B22" w:rsidRPr="007E59A5" w:rsidRDefault="00D95959" w:rsidP="00880B22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ABS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3D10A" w14:textId="77777777" w:rsidR="00880B22" w:rsidRPr="004E4C00" w:rsidRDefault="00D95959" w:rsidP="0088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75FBA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</w:tr>
      <w:tr w:rsidR="00880B22" w:rsidRPr="004E4C00" w14:paraId="25B1CE85" w14:textId="77777777" w:rsidTr="0063172B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A9C08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0B871" w14:textId="77777777" w:rsidR="00880B22" w:rsidRPr="007E59A5" w:rsidRDefault="00D95959" w:rsidP="00880B22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ESP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C993" w14:textId="77777777" w:rsidR="00880B22" w:rsidRPr="004E4C00" w:rsidRDefault="00D95959" w:rsidP="0088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1F648" w14:textId="77777777" w:rsidR="00880B22" w:rsidRPr="004E4C00" w:rsidRDefault="00880B22" w:rsidP="00880B22">
            <w:pPr>
              <w:rPr>
                <w:sz w:val="22"/>
                <w:szCs w:val="22"/>
              </w:rPr>
            </w:pPr>
          </w:p>
        </w:tc>
      </w:tr>
      <w:tr w:rsidR="006A3C03" w:rsidRPr="004E4C00" w14:paraId="4C83855B" w14:textId="77777777" w:rsidTr="0063172B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C9E28" w14:textId="77777777" w:rsidR="006A3C03" w:rsidRPr="004E4C00" w:rsidRDefault="006A3C03" w:rsidP="00880B22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C3634" w14:textId="77777777" w:rsidR="006A3C03" w:rsidRDefault="006A3C03" w:rsidP="00880B22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>Uređaj protiv proklizavanja pogonskih kotača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84247" w14:textId="77777777" w:rsidR="006A3C03" w:rsidRDefault="006A3C03" w:rsidP="0088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9261" w14:textId="77777777" w:rsidR="006A3C03" w:rsidRPr="004E4C00" w:rsidRDefault="006A3C03" w:rsidP="00880B22">
            <w:pPr>
              <w:rPr>
                <w:sz w:val="22"/>
                <w:szCs w:val="22"/>
              </w:rPr>
            </w:pPr>
          </w:p>
        </w:tc>
      </w:tr>
      <w:tr w:rsidR="00D61639" w:rsidRPr="004E4C00" w14:paraId="7E6DB818" w14:textId="77777777" w:rsidTr="00DF7F96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FC009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FA27" w14:textId="77777777" w:rsidR="00D61639" w:rsidRPr="007E59A5" w:rsidRDefault="00D95959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Centralno daljinsko zaključavanje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7EC4" w14:textId="77777777" w:rsidR="00D61639" w:rsidRPr="004E4C00" w:rsidRDefault="00D95959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6DB73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7D9FB719" w14:textId="77777777" w:rsidTr="00DC2286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7172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8FEA6" w14:textId="77777777" w:rsidR="00D61639" w:rsidRPr="007E59A5" w:rsidRDefault="00C33DC3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Klima uređaj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E1725" w14:textId="77777777" w:rsidR="00D61639" w:rsidRPr="004E4C00" w:rsidRDefault="00C33DC3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AD58F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634D151B" w14:textId="77777777" w:rsidTr="00101549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0265A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C36AA" w14:textId="77777777" w:rsidR="00D61639" w:rsidRPr="007E59A5" w:rsidRDefault="00B31659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proofErr w:type="spellStart"/>
            <w:r>
              <w:rPr>
                <w:rFonts w:eastAsia="Cambria,Bold"/>
                <w:sz w:val="22"/>
                <w:szCs w:val="22"/>
              </w:rPr>
              <w:t>Servo</w:t>
            </w:r>
            <w:proofErr w:type="spellEnd"/>
            <w:r>
              <w:rPr>
                <w:rFonts w:eastAsia="Cambria,Bold"/>
                <w:sz w:val="22"/>
                <w:szCs w:val="22"/>
              </w:rPr>
              <w:t xml:space="preserve"> upravljač podesiv po visini i dubini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A0E39" w14:textId="77777777" w:rsidR="00D61639" w:rsidRPr="004E4C00" w:rsidRDefault="00B31659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05AED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2C1ADE9C" w14:textId="77777777" w:rsidTr="00B600F4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F92F0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AC3" w14:textId="77777777" w:rsidR="00D61639" w:rsidRPr="007E59A5" w:rsidRDefault="00C045FC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Putno računalo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A947" w14:textId="77777777" w:rsidR="00D61639" w:rsidRPr="004E4C00" w:rsidRDefault="008F0A5B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1EE2B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4FCE41B9" w14:textId="77777777" w:rsidTr="00214818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ACB3C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377FD" w14:textId="77777777" w:rsidR="00D61639" w:rsidRPr="007E59A5" w:rsidRDefault="005B61AF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proofErr w:type="spellStart"/>
            <w:r>
              <w:rPr>
                <w:rFonts w:eastAsia="Cambria,Bold"/>
                <w:sz w:val="22"/>
                <w:szCs w:val="22"/>
              </w:rPr>
              <w:t>Tempomat</w:t>
            </w:r>
            <w:proofErr w:type="spellEnd"/>
            <w:r>
              <w:rPr>
                <w:rFonts w:eastAsia="Cambria,Bold"/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F11C9" w14:textId="77777777" w:rsidR="00D61639" w:rsidRPr="004E4C00" w:rsidRDefault="00BD394B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9FCA5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1D6D85A7" w14:textId="77777777" w:rsidTr="00813C3C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C32BF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38960" w14:textId="77777777" w:rsidR="00D61639" w:rsidRPr="007E59A5" w:rsidRDefault="00095425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Zračni jastuci za vozača i suvozača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A065C" w14:textId="77777777" w:rsidR="00D61639" w:rsidRPr="004E4C00" w:rsidRDefault="00095425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2D336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700A6BCD" w14:textId="77777777" w:rsidTr="0000324F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D12A4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0CF2E" w14:textId="77777777" w:rsidR="00D61639" w:rsidRPr="007E59A5" w:rsidRDefault="004011EF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Električni podizači prozora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8FAFD" w14:textId="77777777" w:rsidR="00D61639" w:rsidRPr="004E4C00" w:rsidRDefault="004011EF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1AF9B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2B5B9C41" w14:textId="77777777" w:rsidTr="00001645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694E7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B49D7" w14:textId="77777777" w:rsidR="00D61639" w:rsidRPr="007E59A5" w:rsidRDefault="00091FC0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Vanjska osvrtna ogledala električno podesiva i grijana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CBAD6" w14:textId="77777777" w:rsidR="00D61639" w:rsidRPr="004E4C00" w:rsidRDefault="005F324F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875CA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6A3C03" w:rsidRPr="004E4C00" w14:paraId="2D6B4BBC" w14:textId="77777777" w:rsidTr="00001645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6233B" w14:textId="77777777" w:rsidR="006A3C03" w:rsidRPr="004E4C00" w:rsidRDefault="006A3C03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2826C" w14:textId="77777777" w:rsidR="006A3C03" w:rsidRDefault="00AD0086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>Indikator tlaka u gumama</w:t>
            </w:r>
            <w:r w:rsidR="00E82C48">
              <w:rPr>
                <w:rFonts w:eastAsia="Cambria,Bold"/>
                <w:sz w:val="22"/>
                <w:szCs w:val="22"/>
              </w:rPr>
              <w:t xml:space="preserve"> (DDS+)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49F7" w14:textId="77777777" w:rsidR="006A3C03" w:rsidRDefault="00AD0086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C75AC" w14:textId="77777777" w:rsidR="006A3C03" w:rsidRPr="004E4C00" w:rsidRDefault="006A3C03" w:rsidP="000A067E">
            <w:pPr>
              <w:rPr>
                <w:sz w:val="22"/>
                <w:szCs w:val="22"/>
              </w:rPr>
            </w:pPr>
          </w:p>
        </w:tc>
      </w:tr>
      <w:tr w:rsidR="005917FF" w:rsidRPr="004E4C00" w14:paraId="68258768" w14:textId="77777777" w:rsidTr="00001645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35B4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9FC07" w14:textId="77777777" w:rsidR="005917FF" w:rsidRDefault="005E1F4E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Digitalni audio sustav DAB, DAB + i DMB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76E0" w14:textId="77777777" w:rsidR="005917FF" w:rsidRDefault="00F54FD3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B6384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</w:tr>
      <w:tr w:rsidR="005917FF" w:rsidRPr="004E4C00" w14:paraId="301F52F1" w14:textId="77777777" w:rsidTr="00001645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936D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C6CA0" w14:textId="77777777" w:rsidR="00261695" w:rsidRDefault="00261695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Dnevna svijetla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02087" w14:textId="77777777" w:rsidR="005917FF" w:rsidRDefault="000140CA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CA2D3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</w:tr>
      <w:tr w:rsidR="005917FF" w:rsidRPr="004E4C00" w14:paraId="2CF96D18" w14:textId="77777777" w:rsidTr="00001645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DBCAB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BD325" w14:textId="77777777" w:rsidR="005917FF" w:rsidRDefault="000140CA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Svjetla za maglu sprijeda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02947" w14:textId="77777777" w:rsidR="005917FF" w:rsidRDefault="000140CA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C65C8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</w:tr>
      <w:tr w:rsidR="005917FF" w:rsidRPr="004E4C00" w14:paraId="295AA456" w14:textId="77777777" w:rsidTr="00001645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AF779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4E148" w14:textId="77777777" w:rsidR="005917FF" w:rsidRDefault="009E6CA3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Parking senzori stražnji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3589B" w14:textId="77777777" w:rsidR="005917FF" w:rsidRDefault="009E6CA3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AF6CC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</w:tr>
      <w:tr w:rsidR="009E0E4F" w:rsidRPr="004E4C00" w14:paraId="505A42F0" w14:textId="77777777" w:rsidTr="00001645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F41E0" w14:textId="77777777" w:rsidR="009E0E4F" w:rsidRPr="004E4C00" w:rsidRDefault="009E0E4F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DE8F" w14:textId="77777777" w:rsidR="009E0E4F" w:rsidRDefault="009E0E4F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>Čelični naplatci min. 16˝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CBF8E" w14:textId="77777777" w:rsidR="009E0E4F" w:rsidRDefault="009E0E4F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9FD9" w14:textId="77777777" w:rsidR="009E0E4F" w:rsidRPr="004E4C00" w:rsidRDefault="009E0E4F" w:rsidP="000A067E">
            <w:pPr>
              <w:rPr>
                <w:sz w:val="22"/>
                <w:szCs w:val="22"/>
              </w:rPr>
            </w:pPr>
          </w:p>
        </w:tc>
      </w:tr>
      <w:tr w:rsidR="005917FF" w:rsidRPr="004E4C00" w14:paraId="186C5312" w14:textId="77777777" w:rsidTr="00F23DBD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1C6DBD0" w14:textId="77777777" w:rsidR="005917FF" w:rsidRPr="00F23DBD" w:rsidRDefault="00F23DBD" w:rsidP="000A067E">
            <w:pPr>
              <w:rPr>
                <w:b/>
                <w:sz w:val="22"/>
                <w:szCs w:val="22"/>
              </w:rPr>
            </w:pPr>
            <w:r w:rsidRPr="00F23DBD">
              <w:rPr>
                <w:b/>
                <w:sz w:val="22"/>
                <w:szCs w:val="22"/>
              </w:rPr>
              <w:t xml:space="preserve">        5. 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4EB803F" w14:textId="77777777" w:rsidR="005917FF" w:rsidRPr="00F23DBD" w:rsidRDefault="00F23DBD" w:rsidP="000A067E">
            <w:pPr>
              <w:autoSpaceDE w:val="0"/>
              <w:autoSpaceDN w:val="0"/>
              <w:adjustRightInd w:val="0"/>
              <w:rPr>
                <w:rFonts w:eastAsia="Cambria,Bold"/>
                <w:b/>
                <w:sz w:val="22"/>
                <w:szCs w:val="22"/>
              </w:rPr>
            </w:pPr>
            <w:r w:rsidRPr="00F23DBD">
              <w:rPr>
                <w:rFonts w:eastAsia="Cambria,Bold"/>
                <w:b/>
                <w:sz w:val="22"/>
                <w:szCs w:val="22"/>
              </w:rPr>
              <w:t xml:space="preserve">DODATNA OPREMA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C7E1" w14:textId="77777777" w:rsidR="005917FF" w:rsidRDefault="005917FF" w:rsidP="000A067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7D828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</w:tr>
      <w:tr w:rsidR="005917FF" w:rsidRPr="004E4C00" w14:paraId="729B8995" w14:textId="77777777" w:rsidTr="00001645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B9988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DAE87" w14:textId="77777777" w:rsidR="005917FF" w:rsidRDefault="0003066C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Komplet za popravak guma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D4CC2" w14:textId="77777777" w:rsidR="005917FF" w:rsidRDefault="0003066C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66E8B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</w:tr>
      <w:tr w:rsidR="005917FF" w:rsidRPr="004E4C00" w14:paraId="59474339" w14:textId="77777777" w:rsidTr="00001645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A1715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46782" w14:textId="77777777" w:rsidR="005917FF" w:rsidRDefault="0003066C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Podsjetnik za nevezani pojas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3A8C4" w14:textId="77777777" w:rsidR="005917FF" w:rsidRDefault="0003066C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E2611" w14:textId="77777777" w:rsidR="005917FF" w:rsidRPr="004E4C00" w:rsidRDefault="005917FF" w:rsidP="000A067E">
            <w:pPr>
              <w:rPr>
                <w:sz w:val="22"/>
                <w:szCs w:val="22"/>
              </w:rPr>
            </w:pPr>
          </w:p>
        </w:tc>
      </w:tr>
      <w:tr w:rsidR="00D61639" w:rsidRPr="004E4C00" w14:paraId="16491AB8" w14:textId="77777777" w:rsidTr="00284930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AD4E0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54FD1" w14:textId="77777777" w:rsidR="00D61639" w:rsidRPr="007E59A5" w:rsidRDefault="0003066C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 xml:space="preserve">Sustav zadržavanja i pokretanja na uzbrdici (HSA)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3F8D7" w14:textId="77777777" w:rsidR="00D61639" w:rsidRPr="004E4C00" w:rsidRDefault="0003066C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E29DE" w14:textId="77777777" w:rsidR="00D61639" w:rsidRPr="004E4C00" w:rsidRDefault="00D61639" w:rsidP="000A067E">
            <w:pPr>
              <w:rPr>
                <w:sz w:val="22"/>
                <w:szCs w:val="22"/>
              </w:rPr>
            </w:pPr>
          </w:p>
        </w:tc>
      </w:tr>
      <w:tr w:rsidR="00514FB0" w:rsidRPr="004E4C00" w14:paraId="654F00B9" w14:textId="77777777" w:rsidTr="00284930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2BBFF" w14:textId="77777777" w:rsidR="00514FB0" w:rsidRPr="004E4C00" w:rsidRDefault="00514FB0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2CD20" w14:textId="77777777" w:rsidR="00514FB0" w:rsidRDefault="00514FB0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>Presvlake sjedala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413E7" w14:textId="77777777" w:rsidR="00514FB0" w:rsidRDefault="00514FB0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C3F24" w14:textId="77777777" w:rsidR="00514FB0" w:rsidRPr="004E4C00" w:rsidRDefault="00514FB0" w:rsidP="000A067E">
            <w:pPr>
              <w:rPr>
                <w:sz w:val="22"/>
                <w:szCs w:val="22"/>
              </w:rPr>
            </w:pPr>
          </w:p>
        </w:tc>
      </w:tr>
      <w:tr w:rsidR="00514FB0" w:rsidRPr="004E4C00" w14:paraId="344B2803" w14:textId="77777777" w:rsidTr="00284930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B9F56" w14:textId="77777777" w:rsidR="00514FB0" w:rsidRPr="004E4C00" w:rsidRDefault="00514FB0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C6FD2" w14:textId="77777777" w:rsidR="00514FB0" w:rsidRDefault="00514FB0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>Aluminijski naplatak min 16˝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AB35D" w14:textId="77777777" w:rsidR="00514FB0" w:rsidRDefault="002251D9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FDC16" w14:textId="77777777" w:rsidR="00514FB0" w:rsidRPr="004E4C00" w:rsidRDefault="00514FB0" w:rsidP="000A067E">
            <w:pPr>
              <w:rPr>
                <w:sz w:val="22"/>
                <w:szCs w:val="22"/>
              </w:rPr>
            </w:pPr>
          </w:p>
        </w:tc>
      </w:tr>
      <w:tr w:rsidR="00C422C0" w:rsidRPr="004E4C00" w14:paraId="589816DF" w14:textId="77777777" w:rsidTr="00284930">
        <w:trPr>
          <w:trHeight w:val="33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C3D8" w14:textId="77777777" w:rsidR="00C422C0" w:rsidRPr="004E4C00" w:rsidRDefault="00C422C0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81D9E" w14:textId="77777777" w:rsidR="00C422C0" w:rsidRDefault="00C422C0" w:rsidP="000A067E">
            <w:pPr>
              <w:autoSpaceDE w:val="0"/>
              <w:autoSpaceDN w:val="0"/>
              <w:adjustRightInd w:val="0"/>
              <w:rPr>
                <w:rFonts w:eastAsia="Cambria,Bold"/>
                <w:sz w:val="22"/>
                <w:szCs w:val="22"/>
              </w:rPr>
            </w:pPr>
            <w:r>
              <w:rPr>
                <w:rFonts w:eastAsia="Cambria,Bold"/>
                <w:sz w:val="22"/>
                <w:szCs w:val="22"/>
              </w:rPr>
              <w:t>Panoramska kamera s pregledom straga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522AB" w14:textId="77777777" w:rsidR="00C422C0" w:rsidRDefault="00C422C0" w:rsidP="000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FE604" w14:textId="77777777" w:rsidR="00C422C0" w:rsidRPr="004E4C00" w:rsidRDefault="00C422C0" w:rsidP="000A067E">
            <w:pPr>
              <w:rPr>
                <w:sz w:val="22"/>
                <w:szCs w:val="22"/>
              </w:rPr>
            </w:pPr>
          </w:p>
        </w:tc>
      </w:tr>
      <w:tr w:rsidR="00062107" w:rsidRPr="004E4C00" w14:paraId="620D807E" w14:textId="77777777" w:rsidTr="00062107">
        <w:trPr>
          <w:trHeight w:val="39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DB246AC" w14:textId="77777777" w:rsidR="00062107" w:rsidRPr="004E4C00" w:rsidRDefault="00062107" w:rsidP="000A06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6. 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B4E1046" w14:textId="77777777" w:rsidR="00062107" w:rsidRPr="007E59A5" w:rsidRDefault="00062107" w:rsidP="000A067E">
            <w:pPr>
              <w:rPr>
                <w:b/>
                <w:sz w:val="22"/>
                <w:szCs w:val="22"/>
              </w:rPr>
            </w:pPr>
            <w:r w:rsidRPr="007E59A5">
              <w:rPr>
                <w:b/>
                <w:sz w:val="22"/>
                <w:szCs w:val="22"/>
              </w:rPr>
              <w:t xml:space="preserve">JAMSTO VOZILA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31477" w14:textId="77777777" w:rsidR="00062107" w:rsidRPr="004E4C00" w:rsidRDefault="00062107" w:rsidP="000A067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4D432" w14:textId="77777777" w:rsidR="00062107" w:rsidRPr="004E4C00" w:rsidRDefault="00062107" w:rsidP="000A067E">
            <w:pPr>
              <w:rPr>
                <w:sz w:val="22"/>
                <w:szCs w:val="22"/>
              </w:rPr>
            </w:pPr>
          </w:p>
        </w:tc>
      </w:tr>
      <w:tr w:rsidR="00062107" w:rsidRPr="004E4C00" w14:paraId="7782255D" w14:textId="77777777" w:rsidTr="001832BD">
        <w:trPr>
          <w:trHeight w:val="34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450E" w14:textId="77777777" w:rsidR="00062107" w:rsidRPr="004E4C00" w:rsidRDefault="00062107" w:rsidP="000A067E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</w:tcPr>
          <w:p w14:paraId="20F0F76A" w14:textId="77777777" w:rsidR="00062107" w:rsidRPr="007E59A5" w:rsidRDefault="00062107" w:rsidP="000621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stvo na vozilo najmanje 5 godina ili 100000 km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625E" w14:textId="77777777" w:rsidR="00062107" w:rsidRPr="004E4C00" w:rsidRDefault="00062107" w:rsidP="000A067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A8737" w14:textId="77777777" w:rsidR="00062107" w:rsidRPr="004E4C00" w:rsidRDefault="00062107" w:rsidP="000A067E">
            <w:pPr>
              <w:rPr>
                <w:sz w:val="22"/>
                <w:szCs w:val="22"/>
              </w:rPr>
            </w:pPr>
          </w:p>
        </w:tc>
      </w:tr>
    </w:tbl>
    <w:p w14:paraId="56E05F90" w14:textId="77777777" w:rsidR="00EC50A4" w:rsidRDefault="00EC50A4"/>
    <w:p w14:paraId="78BEFE09" w14:textId="77777777" w:rsidR="00EC50A4" w:rsidRDefault="00EC50A4"/>
    <w:p w14:paraId="5224A098" w14:textId="77777777" w:rsidR="00EC50A4" w:rsidRPr="00EC50A4" w:rsidRDefault="00EC50A4">
      <w:pPr>
        <w:rPr>
          <w:sz w:val="22"/>
          <w:szCs w:val="22"/>
        </w:rPr>
      </w:pPr>
      <w:r w:rsidRPr="00EC50A4">
        <w:rPr>
          <w:sz w:val="22"/>
          <w:szCs w:val="22"/>
        </w:rPr>
        <w:t xml:space="preserve">Potvrđujemo </w:t>
      </w:r>
      <w:r w:rsidR="00360597">
        <w:rPr>
          <w:sz w:val="22"/>
          <w:szCs w:val="22"/>
        </w:rPr>
        <w:t xml:space="preserve">da je naša ponuda za predmetnu robu izrađena u skladu sa svim uvjetima i zahtjevima iz ove tehničke specifikacije i ostalim uvjetima iz Poziva na dostavu ponuda. </w:t>
      </w:r>
    </w:p>
    <w:p w14:paraId="6231D4D6" w14:textId="77777777" w:rsidR="00EC50A4" w:rsidRDefault="00EC50A4"/>
    <w:p w14:paraId="2CBF0BFB" w14:textId="77777777" w:rsidR="00EC50A4" w:rsidRDefault="00EC50A4"/>
    <w:p w14:paraId="383B67C9" w14:textId="77777777" w:rsidR="00EC50A4" w:rsidRDefault="00EC50A4"/>
    <w:p w14:paraId="5A096E6C" w14:textId="77777777" w:rsidR="00EC50A4" w:rsidRDefault="00EC50A4"/>
    <w:p w14:paraId="36DE0E5C" w14:textId="77777777" w:rsidR="00EC50A4" w:rsidRDefault="00EC50A4"/>
    <w:p w14:paraId="7FD9B330" w14:textId="77777777" w:rsidR="00EC50A4" w:rsidRPr="00360597" w:rsidRDefault="00EC50A4" w:rsidP="00EC50A4">
      <w:pPr>
        <w:jc w:val="both"/>
        <w:rPr>
          <w:rFonts w:ascii="Calibri" w:hAnsi="Calibri" w:cs="Tahoma"/>
          <w:sz w:val="22"/>
          <w:szCs w:val="22"/>
        </w:rPr>
      </w:pPr>
    </w:p>
    <w:p w14:paraId="5DBC3B7C" w14:textId="77777777" w:rsidR="00EC50A4" w:rsidRPr="00360597" w:rsidRDefault="00EC50A4" w:rsidP="00EC50A4">
      <w:pPr>
        <w:ind w:left="3252" w:right="-426" w:firstLine="720"/>
        <w:rPr>
          <w:rFonts w:ascii="Calibri" w:hAnsi="Calibri" w:cs="Calibri"/>
          <w:sz w:val="22"/>
          <w:szCs w:val="22"/>
        </w:rPr>
      </w:pPr>
      <w:r w:rsidRPr="00360597">
        <w:rPr>
          <w:rFonts w:ascii="Calibri" w:hAnsi="Calibri" w:cs="Calibri"/>
          <w:sz w:val="22"/>
          <w:szCs w:val="22"/>
        </w:rPr>
        <w:t>M.P.</w:t>
      </w:r>
      <w:r w:rsidRPr="00360597">
        <w:rPr>
          <w:rFonts w:ascii="Calibri" w:hAnsi="Calibri" w:cs="Calibri"/>
          <w:sz w:val="22"/>
          <w:szCs w:val="22"/>
        </w:rPr>
        <w:tab/>
        <w:t>___________________________________</w:t>
      </w:r>
    </w:p>
    <w:p w14:paraId="1942F86A" w14:textId="77777777" w:rsidR="00EC50A4" w:rsidRPr="00360597" w:rsidRDefault="00EC50A4" w:rsidP="00EC50A4">
      <w:pPr>
        <w:ind w:left="3972" w:right="-426" w:firstLine="276"/>
        <w:rPr>
          <w:rFonts w:ascii="Calibri" w:hAnsi="Calibri" w:cs="Calibri"/>
          <w:sz w:val="22"/>
          <w:szCs w:val="22"/>
        </w:rPr>
      </w:pPr>
      <w:r w:rsidRPr="00360597">
        <w:rPr>
          <w:rFonts w:ascii="Calibri" w:hAnsi="Calibri" w:cs="Calibri"/>
          <w:sz w:val="22"/>
          <w:szCs w:val="22"/>
        </w:rPr>
        <w:t xml:space="preserve">        </w:t>
      </w:r>
      <w:r w:rsidRPr="00360597">
        <w:rPr>
          <w:rFonts w:ascii="Calibri" w:hAnsi="Calibri" w:cs="Calibri"/>
          <w:sz w:val="22"/>
          <w:szCs w:val="22"/>
        </w:rPr>
        <w:tab/>
        <w:t xml:space="preserve">      </w:t>
      </w:r>
      <w:r w:rsidRPr="00360597">
        <w:rPr>
          <w:rFonts w:ascii="Calibri" w:hAnsi="Calibri" w:cs="Calibri"/>
          <w:sz w:val="22"/>
          <w:szCs w:val="22"/>
        </w:rPr>
        <w:tab/>
        <w:t xml:space="preserve">        (potpis ponuditelja)</w:t>
      </w:r>
    </w:p>
    <w:p w14:paraId="3940B15B" w14:textId="77777777" w:rsidR="00EC50A4" w:rsidRPr="00360597" w:rsidRDefault="00EC50A4" w:rsidP="00EC50A4">
      <w:pPr>
        <w:rPr>
          <w:sz w:val="22"/>
          <w:szCs w:val="22"/>
        </w:rPr>
      </w:pPr>
    </w:p>
    <w:p w14:paraId="2774D0D1" w14:textId="77777777" w:rsidR="00EC50A4" w:rsidRDefault="00EC50A4">
      <w:bookmarkStart w:id="0" w:name="_GoBack"/>
      <w:bookmarkEnd w:id="0"/>
    </w:p>
    <w:sectPr w:rsidR="00EC50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26BC3" w14:textId="77777777" w:rsidR="00423E16" w:rsidRDefault="00423E16" w:rsidP="00A172F5">
      <w:r>
        <w:separator/>
      </w:r>
    </w:p>
  </w:endnote>
  <w:endnote w:type="continuationSeparator" w:id="0">
    <w:p w14:paraId="2570A38C" w14:textId="77777777" w:rsidR="00423E16" w:rsidRDefault="00423E16" w:rsidP="00A1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C40A" w14:textId="303C72B7" w:rsidR="00C01D16" w:rsidRDefault="00C01D16" w:rsidP="00C01D16">
    <w:pPr>
      <w:pStyle w:val="Podnoje"/>
      <w:jc w:val="center"/>
    </w:pPr>
    <w:r>
      <w:rPr>
        <w:rFonts w:cstheme="minorHAnsi"/>
        <w:noProof/>
        <w:sz w:val="21"/>
        <w:szCs w:val="21"/>
      </w:rPr>
      <w:drawing>
        <wp:inline distT="0" distB="0" distL="0" distR="0" wp14:anchorId="1A09AB3A" wp14:editId="7FFA9440">
          <wp:extent cx="3389630" cy="843915"/>
          <wp:effectExtent l="0" t="0" r="0" b="0"/>
          <wp:docPr id="6" name="Picture 1" descr="A close up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computer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2682" r="826" b="32418"/>
                  <a:stretch>
                    <a:fillRect/>
                  </a:stretch>
                </pic:blipFill>
                <pic:spPr>
                  <a:xfrm>
                    <a:off x="0" y="0"/>
                    <a:ext cx="3537027" cy="88070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0D602" w14:textId="77777777" w:rsidR="00423E16" w:rsidRDefault="00423E16" w:rsidP="00A172F5">
      <w:r>
        <w:separator/>
      </w:r>
    </w:p>
  </w:footnote>
  <w:footnote w:type="continuationSeparator" w:id="0">
    <w:p w14:paraId="65E81286" w14:textId="77777777" w:rsidR="00423E16" w:rsidRDefault="00423E16" w:rsidP="00A17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0924F" w14:textId="0ABC24D4" w:rsidR="00A172F5" w:rsidRDefault="00A172F5" w:rsidP="00A172F5">
    <w:pPr>
      <w:pStyle w:val="Zaglavlje"/>
    </w:pPr>
    <w:r>
      <w:rPr>
        <w:noProof/>
      </w:rPr>
      <w:drawing>
        <wp:inline distT="0" distB="0" distL="0" distR="0" wp14:anchorId="794B3924" wp14:editId="55DC012E">
          <wp:extent cx="1530985" cy="495300"/>
          <wp:effectExtent l="0" t="0" r="1206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5400" cy="499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  <w:r>
      <w:t xml:space="preserve">   </w:t>
    </w:r>
    <w:r>
      <w:t xml:space="preserve"> </w:t>
    </w:r>
    <w:r>
      <w:rPr>
        <w:noProof/>
      </w:rPr>
      <w:drawing>
        <wp:inline distT="0" distB="0" distL="114300" distR="114300" wp14:anchorId="77EAB40E" wp14:editId="020A80E4">
          <wp:extent cx="419735" cy="575945"/>
          <wp:effectExtent l="0" t="0" r="0" b="0"/>
          <wp:docPr id="5" name="Picture 1" descr="LOGO_rastimo sigur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_rastimo sigurnij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650" cy="584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t xml:space="preserve">      </w:t>
    </w:r>
    <w:r>
      <w:t xml:space="preserve">      </w:t>
    </w:r>
    <w:r>
      <w:rPr>
        <w:noProof/>
      </w:rPr>
      <w:drawing>
        <wp:inline distT="0" distB="0" distL="0" distR="0" wp14:anchorId="0C4D6A52" wp14:editId="10F47993">
          <wp:extent cx="707390" cy="467995"/>
          <wp:effectExtent l="0" t="0" r="16510" b="825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3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</w:p>
  <w:p w14:paraId="25E9917B" w14:textId="77777777" w:rsidR="00A172F5" w:rsidRDefault="00A172F5" w:rsidP="00A172F5">
    <w:pPr>
      <w:pStyle w:val="Zaglavlj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Naziv projekta: Rana podrška i rehabilitacija djeci s </w:t>
    </w:r>
  </w:p>
  <w:p w14:paraId="33F3C723" w14:textId="7219D3DD" w:rsidR="00A172F5" w:rsidRDefault="00A172F5" w:rsidP="00A172F5">
    <w:pPr>
      <w:pStyle w:val="Zaglavlje"/>
    </w:pPr>
    <w:r>
      <w:rPr>
        <w:rFonts w:asciiTheme="majorHAnsi" w:hAnsiTheme="majorHAnsi" w:cstheme="majorHAnsi"/>
      </w:rPr>
      <w:t>razvojnim rizicima i teškoćama u razvoju - Zajedno rastimo sigurnije                                                                                    Šifra projekta: UP.02.2.2.15.</w:t>
    </w:r>
    <w:r w:rsidR="00C01D16">
      <w:rPr>
        <w:rFonts w:asciiTheme="majorHAnsi" w:hAnsiTheme="majorHAnsi" w:cstheme="majorHAnsi"/>
      </w:rPr>
      <w:t>00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34124"/>
    <w:multiLevelType w:val="hybridMultilevel"/>
    <w:tmpl w:val="699AB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6B"/>
    <w:rsid w:val="000140CA"/>
    <w:rsid w:val="0003066C"/>
    <w:rsid w:val="00062107"/>
    <w:rsid w:val="00064C8E"/>
    <w:rsid w:val="00091FC0"/>
    <w:rsid w:val="00093699"/>
    <w:rsid w:val="00095425"/>
    <w:rsid w:val="000B49FE"/>
    <w:rsid w:val="000E20E6"/>
    <w:rsid w:val="0015025A"/>
    <w:rsid w:val="00157120"/>
    <w:rsid w:val="002251D9"/>
    <w:rsid w:val="00230BFE"/>
    <w:rsid w:val="002474C5"/>
    <w:rsid w:val="00252CE5"/>
    <w:rsid w:val="00261695"/>
    <w:rsid w:val="00315BA4"/>
    <w:rsid w:val="00360597"/>
    <w:rsid w:val="003E1C97"/>
    <w:rsid w:val="004011EF"/>
    <w:rsid w:val="00423E16"/>
    <w:rsid w:val="004F4D81"/>
    <w:rsid w:val="00514FB0"/>
    <w:rsid w:val="005917FF"/>
    <w:rsid w:val="005B6121"/>
    <w:rsid w:val="005B61AF"/>
    <w:rsid w:val="005E1F4E"/>
    <w:rsid w:val="005F324F"/>
    <w:rsid w:val="006660C0"/>
    <w:rsid w:val="006A3C03"/>
    <w:rsid w:val="007E59A5"/>
    <w:rsid w:val="00880B22"/>
    <w:rsid w:val="008C773F"/>
    <w:rsid w:val="008F0069"/>
    <w:rsid w:val="008F0A5B"/>
    <w:rsid w:val="00981929"/>
    <w:rsid w:val="00981BF1"/>
    <w:rsid w:val="009D0CB6"/>
    <w:rsid w:val="009E0E4F"/>
    <w:rsid w:val="009E6CA3"/>
    <w:rsid w:val="00A10856"/>
    <w:rsid w:val="00A172F5"/>
    <w:rsid w:val="00A62A43"/>
    <w:rsid w:val="00AB3B83"/>
    <w:rsid w:val="00AD0086"/>
    <w:rsid w:val="00B31659"/>
    <w:rsid w:val="00BA0546"/>
    <w:rsid w:val="00BD394B"/>
    <w:rsid w:val="00C01D16"/>
    <w:rsid w:val="00C045FC"/>
    <w:rsid w:val="00C33DC3"/>
    <w:rsid w:val="00C422C0"/>
    <w:rsid w:val="00C56DC3"/>
    <w:rsid w:val="00C629DD"/>
    <w:rsid w:val="00C72007"/>
    <w:rsid w:val="00CA4422"/>
    <w:rsid w:val="00CA481A"/>
    <w:rsid w:val="00CC5E6B"/>
    <w:rsid w:val="00CD6103"/>
    <w:rsid w:val="00CE0D9D"/>
    <w:rsid w:val="00CF075B"/>
    <w:rsid w:val="00CF4C2C"/>
    <w:rsid w:val="00D143AB"/>
    <w:rsid w:val="00D61639"/>
    <w:rsid w:val="00D95959"/>
    <w:rsid w:val="00DB2DB4"/>
    <w:rsid w:val="00DC40D6"/>
    <w:rsid w:val="00E33CD4"/>
    <w:rsid w:val="00E50408"/>
    <w:rsid w:val="00E546C2"/>
    <w:rsid w:val="00E82C48"/>
    <w:rsid w:val="00EC50A4"/>
    <w:rsid w:val="00F23DBD"/>
    <w:rsid w:val="00F41589"/>
    <w:rsid w:val="00F5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B00A"/>
  <w15:chartTrackingRefBased/>
  <w15:docId w15:val="{57516656-AE29-4B6B-9D8F-EF4B2DB8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0B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0BFE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F006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qFormat/>
    <w:rsid w:val="00A172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A172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72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2F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qFormat/>
    <w:rsid w:val="00A17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F4F7-D3CF-4B5C-9617-BFA0F46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ozicevic</dc:creator>
  <cp:keywords/>
  <dc:description/>
  <cp:lastModifiedBy>korisnik</cp:lastModifiedBy>
  <cp:revision>71</cp:revision>
  <cp:lastPrinted>2016-07-04T07:44:00Z</cp:lastPrinted>
  <dcterms:created xsi:type="dcterms:W3CDTF">2016-07-04T06:12:00Z</dcterms:created>
  <dcterms:modified xsi:type="dcterms:W3CDTF">2022-03-02T07:48:00Z</dcterms:modified>
</cp:coreProperties>
</file>